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92" w:rsidRPr="006B03AA" w:rsidRDefault="00075BD7" w:rsidP="0089131B">
      <w:pPr>
        <w:jc w:val="center"/>
        <w:rPr>
          <w:b/>
        </w:rPr>
      </w:pPr>
      <w:r>
        <w:rPr>
          <w:b/>
        </w:rPr>
        <w:t xml:space="preserve"> </w:t>
      </w:r>
      <w:r w:rsidR="0089131B" w:rsidRPr="006B03AA">
        <w:rPr>
          <w:b/>
        </w:rPr>
        <w:t>Домашнее задание</w:t>
      </w:r>
      <w:r w:rsidR="00CE348D">
        <w:rPr>
          <w:b/>
        </w:rPr>
        <w:t xml:space="preserve"> </w:t>
      </w:r>
      <w:r w:rsidR="00A71B35">
        <w:rPr>
          <w:b/>
        </w:rPr>
        <w:t>05</w:t>
      </w:r>
      <w:r w:rsidR="00CE348D">
        <w:rPr>
          <w:b/>
        </w:rPr>
        <w:t>.0</w:t>
      </w:r>
      <w:r w:rsidR="00A71B35">
        <w:rPr>
          <w:b/>
        </w:rPr>
        <w:t>2</w:t>
      </w:r>
      <w:r w:rsidR="00CE348D">
        <w:rPr>
          <w:b/>
        </w:rPr>
        <w:t>.201</w:t>
      </w:r>
      <w:r w:rsidR="00A71B35">
        <w:rPr>
          <w:b/>
        </w:rPr>
        <w:t>9</w:t>
      </w:r>
      <w:r w:rsidR="00CE348D">
        <w:rPr>
          <w:b/>
        </w:rPr>
        <w:t>г.</w:t>
      </w:r>
    </w:p>
    <w:p w:rsidR="0089131B" w:rsidRPr="006B03AA" w:rsidRDefault="0089131B" w:rsidP="0089131B">
      <w:pPr>
        <w:jc w:val="center"/>
        <w:rPr>
          <w:b/>
        </w:rPr>
      </w:pPr>
      <w:r w:rsidRPr="006B03AA">
        <w:rPr>
          <w:b/>
        </w:rPr>
        <w:t>Физика.</w:t>
      </w:r>
    </w:p>
    <w:p w:rsidR="00A71B35" w:rsidRDefault="0089131B" w:rsidP="0089131B">
      <w:r w:rsidRPr="006B03AA">
        <w:rPr>
          <w:b/>
        </w:rPr>
        <w:t>7 класс:</w:t>
      </w:r>
      <w:r>
        <w:t xml:space="preserve"> </w:t>
      </w:r>
      <w:r w:rsidR="00A71B35">
        <w:t xml:space="preserve"> </w:t>
      </w:r>
    </w:p>
    <w:p w:rsidR="0089131B" w:rsidRDefault="001C6B7F" w:rsidP="0089131B">
      <w:r>
        <w:t>Подготовить тему «</w:t>
      </w:r>
      <w:r w:rsidR="00A71B35">
        <w:t>Расчет давления жидкости на дно и стенки сосуда</w:t>
      </w:r>
      <w:r>
        <w:t xml:space="preserve">» </w:t>
      </w:r>
      <w:r w:rsidR="00A71B35">
        <w:t xml:space="preserve"> </w:t>
      </w:r>
      <w:r w:rsidR="00A71B35">
        <w:rPr>
          <w:rFonts w:ascii="Verdana" w:hAnsi="Verdana"/>
        </w:rPr>
        <w:t>§</w:t>
      </w:r>
      <w:r w:rsidR="00A71B35">
        <w:t xml:space="preserve"> 40 Р</w:t>
      </w:r>
      <w:r w:rsidR="0089131B">
        <w:t>ешение задач по теме «Давление твердого тела».</w:t>
      </w:r>
    </w:p>
    <w:p w:rsidR="0089131B" w:rsidRDefault="0089131B" w:rsidP="0089131B">
      <w:r>
        <w:t xml:space="preserve">Сб. задач </w:t>
      </w:r>
      <w:proofErr w:type="spellStart"/>
      <w:r>
        <w:t>Лукашик</w:t>
      </w:r>
      <w:proofErr w:type="spellEnd"/>
      <w:r>
        <w:t xml:space="preserve"> №№ </w:t>
      </w:r>
      <w:r w:rsidR="00A71B35">
        <w:t>458, 459, 460</w:t>
      </w:r>
      <w:r>
        <w:t>.</w:t>
      </w:r>
    </w:p>
    <w:p w:rsidR="0089131B" w:rsidRDefault="0089131B" w:rsidP="0089131B"/>
    <w:p w:rsidR="0089131B" w:rsidRDefault="0089131B" w:rsidP="0089131B">
      <w:r w:rsidRPr="006B03AA">
        <w:rPr>
          <w:b/>
        </w:rPr>
        <w:t>8 класс</w:t>
      </w:r>
      <w:r>
        <w:t xml:space="preserve">: Подготовить тему « Электрическое сопротивление» </w:t>
      </w:r>
      <w:r>
        <w:rPr>
          <w:rFonts w:ascii="Verdana" w:hAnsi="Verdana"/>
        </w:rPr>
        <w:t>§</w:t>
      </w:r>
      <w:r>
        <w:t>43, 45</w:t>
      </w:r>
    </w:p>
    <w:p w:rsidR="00A71B35" w:rsidRDefault="001C6B7F" w:rsidP="0089131B">
      <w:r>
        <w:t xml:space="preserve">и тему «Закон Ома» </w:t>
      </w:r>
      <w:r>
        <w:rPr>
          <w:rFonts w:ascii="Verdana" w:hAnsi="Verdana"/>
        </w:rPr>
        <w:t>§</w:t>
      </w:r>
      <w:r>
        <w:t xml:space="preserve"> 44</w:t>
      </w:r>
    </w:p>
    <w:p w:rsidR="0089131B" w:rsidRDefault="0089131B" w:rsidP="0089131B">
      <w:r>
        <w:t>Решение задач по теме « Электрическое сопротивление»:</w:t>
      </w:r>
    </w:p>
    <w:p w:rsidR="0089131B" w:rsidRDefault="0089131B" w:rsidP="0089131B">
      <w:r>
        <w:t xml:space="preserve">Сб. задач </w:t>
      </w:r>
      <w:proofErr w:type="spellStart"/>
      <w:r w:rsidR="001C6B7F">
        <w:t>Перышкин</w:t>
      </w:r>
      <w:proofErr w:type="spellEnd"/>
      <w:r w:rsidR="001C6B7F">
        <w:t xml:space="preserve"> А.В. </w:t>
      </w:r>
      <w:r>
        <w:t>№№ 1</w:t>
      </w:r>
      <w:r w:rsidR="001C6B7F">
        <w:t>022</w:t>
      </w:r>
      <w:r>
        <w:t>,1</w:t>
      </w:r>
      <w:r w:rsidR="001C6B7F">
        <w:t>02</w:t>
      </w:r>
      <w:r>
        <w:t>3, 1</w:t>
      </w:r>
      <w:r w:rsidR="001C6B7F">
        <w:t>024</w:t>
      </w:r>
    </w:p>
    <w:p w:rsidR="0089131B" w:rsidRDefault="0089131B" w:rsidP="0089131B"/>
    <w:p w:rsidR="0089131B" w:rsidRDefault="0089131B" w:rsidP="001C6B7F">
      <w:r w:rsidRPr="006B03AA">
        <w:rPr>
          <w:b/>
        </w:rPr>
        <w:t>9 класс:</w:t>
      </w:r>
      <w:r>
        <w:t xml:space="preserve"> </w:t>
      </w:r>
    </w:p>
    <w:p w:rsidR="001C6B7F" w:rsidRDefault="001C6B7F" w:rsidP="001C6B7F">
      <w:r>
        <w:t xml:space="preserve">Подготовить тему «Явление электромагнитной индукции» </w:t>
      </w:r>
      <w:r>
        <w:rPr>
          <w:rFonts w:ascii="Verdana" w:hAnsi="Verdana"/>
        </w:rPr>
        <w:t>§</w:t>
      </w:r>
      <w:r>
        <w:t xml:space="preserve"> 39</w:t>
      </w:r>
    </w:p>
    <w:p w:rsidR="001C6B7F" w:rsidRDefault="001C6B7F" w:rsidP="001C6B7F">
      <w:r>
        <w:t>Сб</w:t>
      </w:r>
      <w:proofErr w:type="gramStart"/>
      <w:r>
        <w:t>.з</w:t>
      </w:r>
      <w:proofErr w:type="gramEnd"/>
      <w:r>
        <w:t xml:space="preserve">адач </w:t>
      </w:r>
      <w:proofErr w:type="spellStart"/>
      <w:r>
        <w:t>Рымкевич</w:t>
      </w:r>
      <w:proofErr w:type="spellEnd"/>
      <w:r>
        <w:t xml:space="preserve"> А.П. №№ 844, 852.</w:t>
      </w:r>
    </w:p>
    <w:p w:rsidR="0089131B" w:rsidRDefault="0089131B" w:rsidP="0089131B"/>
    <w:p w:rsidR="00DB5ED3" w:rsidRDefault="0089131B" w:rsidP="0089131B">
      <w:r w:rsidRPr="006B03AA">
        <w:rPr>
          <w:b/>
        </w:rPr>
        <w:t>10 класс:</w:t>
      </w:r>
      <w:r w:rsidR="001B4E4B">
        <w:t xml:space="preserve"> </w:t>
      </w:r>
    </w:p>
    <w:p w:rsidR="001B4E4B" w:rsidRDefault="00DB5ED3" w:rsidP="0089131B">
      <w:r>
        <w:t xml:space="preserve">Рассмотреть </w:t>
      </w:r>
      <w:r>
        <w:rPr>
          <w:rFonts w:ascii="Verdana" w:hAnsi="Verdana"/>
        </w:rPr>
        <w:t xml:space="preserve">§ 66 </w:t>
      </w:r>
      <w:r w:rsidRPr="00DB5ED3">
        <w:t>«Примеры решения задач по теме</w:t>
      </w:r>
      <w:r>
        <w:t xml:space="preserve"> «</w:t>
      </w:r>
      <w:proofErr w:type="spellStart"/>
      <w:r>
        <w:t>Газовы</w:t>
      </w:r>
      <w:proofErr w:type="spellEnd"/>
      <w:r>
        <w:t xml:space="preserve"> законы»</w:t>
      </w:r>
    </w:p>
    <w:p w:rsidR="00DB5ED3" w:rsidRDefault="00DB5ED3" w:rsidP="0089131B">
      <w:r>
        <w:t>Решить задачи для самостоятельного решения  1,2,3 стр. 220.</w:t>
      </w:r>
    </w:p>
    <w:p w:rsidR="006B03AA" w:rsidRDefault="001B4E4B" w:rsidP="00DB5ED3">
      <w:r w:rsidRPr="006B03AA">
        <w:rPr>
          <w:b/>
        </w:rPr>
        <w:t>11 класс:</w:t>
      </w:r>
      <w:r>
        <w:t xml:space="preserve"> </w:t>
      </w:r>
    </w:p>
    <w:p w:rsidR="00DB5ED3" w:rsidRDefault="00DB5ED3" w:rsidP="00DB5ED3">
      <w:r>
        <w:t xml:space="preserve">Подготовить темы «Виды излучения» </w:t>
      </w:r>
      <w:r>
        <w:rPr>
          <w:rFonts w:ascii="Verdana" w:hAnsi="Verdana"/>
        </w:rPr>
        <w:t xml:space="preserve">§ </w:t>
      </w:r>
      <w:r>
        <w:t xml:space="preserve">80, «Спектры» </w:t>
      </w:r>
      <w:r>
        <w:rPr>
          <w:rFonts w:ascii="Verdana" w:hAnsi="Verdana"/>
        </w:rPr>
        <w:t>§</w:t>
      </w:r>
      <w:r>
        <w:t xml:space="preserve"> 81,</w:t>
      </w:r>
    </w:p>
    <w:p w:rsidR="00DB5ED3" w:rsidRDefault="00DB5ED3" w:rsidP="00DB5ED3">
      <w:r>
        <w:t xml:space="preserve">«Виды спектров» </w:t>
      </w:r>
      <w:r>
        <w:rPr>
          <w:rFonts w:ascii="Verdana" w:hAnsi="Verdana"/>
        </w:rPr>
        <w:t>§</w:t>
      </w:r>
      <w:r>
        <w:t xml:space="preserve"> 82 и « Спектральный анализ» </w:t>
      </w:r>
      <w:r>
        <w:rPr>
          <w:rFonts w:ascii="Verdana" w:hAnsi="Verdana"/>
        </w:rPr>
        <w:t>§</w:t>
      </w:r>
      <w:r>
        <w:t xml:space="preserve"> 83.</w:t>
      </w:r>
    </w:p>
    <w:sectPr w:rsidR="00DB5ED3" w:rsidSect="003A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31B"/>
    <w:rsid w:val="00075BD7"/>
    <w:rsid w:val="001B4E4B"/>
    <w:rsid w:val="001C6B7F"/>
    <w:rsid w:val="002132FB"/>
    <w:rsid w:val="003A2029"/>
    <w:rsid w:val="00422E54"/>
    <w:rsid w:val="00496657"/>
    <w:rsid w:val="006B03AA"/>
    <w:rsid w:val="00761F1C"/>
    <w:rsid w:val="007A0F5A"/>
    <w:rsid w:val="00836CFE"/>
    <w:rsid w:val="0089131B"/>
    <w:rsid w:val="0091209E"/>
    <w:rsid w:val="00A71B35"/>
    <w:rsid w:val="00AF340C"/>
    <w:rsid w:val="00CE348D"/>
    <w:rsid w:val="00DB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FB24-A0D2-4E39-8243-E64C8D7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24T07:19:00Z</dcterms:created>
  <dcterms:modified xsi:type="dcterms:W3CDTF">2019-02-05T07:14:00Z</dcterms:modified>
</cp:coreProperties>
</file>